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9.2019</w:t>
      </w:r>
    </w:p>
    <w:p w:rsidR="009B4271" w:rsidRPr="00AF318E" w:rsidRDefault="00DF03B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F03B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jky Isiflo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T 121 32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1 25X2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1 32X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1 63X6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16  63X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12  50X1 1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PŘÍTLAČ. T610 1 1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2F06" w:rsidRDefault="00DF03B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2F06">
        <w:br w:type="page"/>
      </w:r>
    </w:p>
    <w:p w:rsidR="00212F06" w:rsidRDefault="00212F06">
      <w:r>
        <w:lastRenderedPageBreak/>
        <w:t xml:space="preserve">Datum potvrzení objednávky dodavatelem:  </w:t>
      </w:r>
      <w:r w:rsidR="00DF03B5">
        <w:t>23.9.2019</w:t>
      </w:r>
    </w:p>
    <w:p w:rsidR="00212F06" w:rsidRDefault="00212F06">
      <w:r>
        <w:t>Potvrzení objednávky:</w:t>
      </w:r>
    </w:p>
    <w:p w:rsidR="00DF03B5" w:rsidRDefault="00DF03B5">
      <w:r>
        <w:t xml:space="preserve">From: obchod &lt;obchod@avkvodka.cz&gt; </w:t>
      </w:r>
    </w:p>
    <w:p w:rsidR="00DF03B5" w:rsidRDefault="00DF03B5">
      <w:r>
        <w:t>Sent: Monday, September 23, 2019 11:19 AM</w:t>
      </w:r>
    </w:p>
    <w:p w:rsidR="00DF03B5" w:rsidRDefault="00DF03B5">
      <w:r>
        <w:t>To: MTZ &lt;mtz@vodarna.cz&gt;</w:t>
      </w:r>
    </w:p>
    <w:p w:rsidR="00DF03B5" w:rsidRDefault="00DF03B5">
      <w:r>
        <w:t>Subject: RE: Vodárna Plzeň,Objednávka materiálu M2019/0843</w:t>
      </w:r>
    </w:p>
    <w:p w:rsidR="00DF03B5" w:rsidRDefault="00DF03B5"/>
    <w:p w:rsidR="00DF03B5" w:rsidRDefault="00DF03B5">
      <w:r>
        <w:t>Dobrý den,</w:t>
      </w:r>
    </w:p>
    <w:p w:rsidR="00DF03B5" w:rsidRDefault="00DF03B5"/>
    <w:p w:rsidR="00DF03B5" w:rsidRDefault="00DF03B5">
      <w:r>
        <w:t>Vaší objednávku číslo M2019/0843 jsem přijala.</w:t>
      </w:r>
    </w:p>
    <w:p w:rsidR="00DF03B5" w:rsidRDefault="00DF03B5"/>
    <w:p w:rsidR="00DF03B5" w:rsidRDefault="00DF03B5">
      <w:r>
        <w:t>Děkuji za objednávku.</w:t>
      </w:r>
    </w:p>
    <w:p w:rsidR="00DF03B5" w:rsidRDefault="00DF03B5"/>
    <w:p w:rsidR="00DF03B5" w:rsidRDefault="00DF03B5"/>
    <w:p w:rsidR="00DF03B5" w:rsidRDefault="00DF03B5">
      <w:r>
        <w:t>S pozdravem</w:t>
      </w:r>
    </w:p>
    <w:p w:rsidR="00DF03B5" w:rsidRDefault="00DF03B5"/>
    <w:p w:rsidR="00DF03B5" w:rsidRDefault="00DF03B5">
      <w:r>
        <w:tab/>
      </w:r>
    </w:p>
    <w:p w:rsidR="00DF03B5" w:rsidRDefault="00DF03B5">
      <w:r>
        <w:t>Obchodní oddělení - prodej</w:t>
      </w:r>
    </w:p>
    <w:p w:rsidR="00DF03B5" w:rsidRDefault="00DF03B5">
      <w:r>
        <w:t xml:space="preserve"> </w:t>
      </w:r>
      <w:r>
        <w:tab/>
      </w:r>
    </w:p>
    <w:p w:rsidR="00DF03B5" w:rsidRDefault="00DF03B5">
      <w:r>
        <w:t>AVK VOD-KA a.s.</w:t>
      </w:r>
      <w:r>
        <w:tab/>
      </w:r>
    </w:p>
    <w:p w:rsidR="00DF03B5" w:rsidRDefault="00DF03B5">
      <w:r>
        <w:t>Labská 233/11</w:t>
      </w:r>
    </w:p>
    <w:p w:rsidR="00DF03B5" w:rsidRDefault="00DF03B5">
      <w:r>
        <w:t>41201 Litoměřice</w:t>
      </w:r>
    </w:p>
    <w:p w:rsidR="00DF03B5" w:rsidRDefault="00DF03B5">
      <w:r>
        <w:t>Česká Republika</w:t>
      </w:r>
    </w:p>
    <w:p w:rsidR="00DF03B5" w:rsidRDefault="00DF03B5">
      <w:r>
        <w:t>www.avkvodka.cz</w:t>
      </w:r>
    </w:p>
    <w:p w:rsidR="00DF03B5" w:rsidRDefault="00DF03B5"/>
    <w:p w:rsidR="00DF03B5" w:rsidRDefault="00DF03B5">
      <w:r>
        <w:t xml:space="preserve"> </w:t>
      </w:r>
    </w:p>
    <w:p w:rsidR="00DF03B5" w:rsidRDefault="00DF03B5"/>
    <w:p w:rsidR="00212F06" w:rsidRDefault="00212F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06" w:rsidRDefault="00212F06" w:rsidP="000071C6">
      <w:pPr>
        <w:spacing w:after="0" w:line="240" w:lineRule="auto"/>
      </w:pPr>
      <w:r>
        <w:separator/>
      </w:r>
    </w:p>
  </w:endnote>
  <w:endnote w:type="continuationSeparator" w:id="0">
    <w:p w:rsidR="00212F06" w:rsidRDefault="00212F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03B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06" w:rsidRDefault="00212F06" w:rsidP="000071C6">
      <w:pPr>
        <w:spacing w:after="0" w:line="240" w:lineRule="auto"/>
      </w:pPr>
      <w:r>
        <w:separator/>
      </w:r>
    </w:p>
  </w:footnote>
  <w:footnote w:type="continuationSeparator" w:id="0">
    <w:p w:rsidR="00212F06" w:rsidRDefault="00212F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2F0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03B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0042FB-F61F-49DB-9F7C-F4423B34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6C6-C7AD-4D13-8428-6D0262614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BE225-A590-48A7-AF41-39ECBD0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8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23T09:37:00Z</dcterms:created>
  <dcterms:modified xsi:type="dcterms:W3CDTF">2019-09-23T09:37:00Z</dcterms:modified>
</cp:coreProperties>
</file>